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a Variata fur Orgel BA26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a Variata fur Orgel BA2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3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uga Variata fur Orgel BA2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